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FC71D4">
      <w:pPr>
        <w:pStyle w:val="Ttulo"/>
        <w:rPr>
          <w:lang w:val="pt-BR"/>
        </w:rPr>
      </w:pPr>
      <w:r>
        <w:t>Acadsystem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512930904"/>
      <w:bookmarkStart w:id="5" w:name="_Toc20715754"/>
      <w:r>
        <w:rPr>
          <w:lang w:val="pt-BR"/>
        </w:rPr>
        <w:t>Introdu</w:t>
      </w:r>
      <w:bookmarkEnd w:id="2"/>
      <w:bookmarkEnd w:id="3"/>
      <w:bookmarkEnd w:id="4"/>
      <w:bookmarkEnd w:id="5"/>
      <w:r>
        <w:rPr>
          <w:lang w:val="pt-BR"/>
        </w:rPr>
        <w:t>ção</w:t>
      </w:r>
    </w:p>
    <w:p w:rsidR="00FC71D4" w:rsidRPr="00FC71D4" w:rsidRDefault="00FC71D4" w:rsidP="00FC71D4">
      <w:pPr>
        <w:ind w:left="720"/>
        <w:rPr>
          <w:lang w:val="pt-BR"/>
        </w:rPr>
      </w:pPr>
      <w:r>
        <w:rPr>
          <w:lang w:val="pt-BR"/>
        </w:rPr>
        <w:t>O documento de visão é responsável por proporcionar uma visão geral do escopo do sistema Acadsystem, que por sua vez tem como utilidades principais o gerenciamento de clientes e suas tarefas na academia.</w:t>
      </w:r>
    </w:p>
    <w:bookmarkEnd w:id="0"/>
    <w:bookmarkEnd w:id="1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FC71D4" w:rsidP="00470A8F">
            <w:pPr>
              <w:pStyle w:val="InfoBlue"/>
            </w:pPr>
            <w:r>
              <w:t>Falta de controle do uso de equipamentos, pagamentos das mensalidades, e acidentes.</w:t>
            </w:r>
          </w:p>
        </w:tc>
      </w:tr>
      <w:tr w:rsidR="00317164" w:rsidRPr="00EC2B2B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Administradores e clientes da academia</w:t>
            </w:r>
          </w:p>
        </w:tc>
      </w:tr>
      <w:tr w:rsidR="00317164" w:rsidRPr="00EC2B2B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Falta de informação para gerenciamento </w:t>
            </w:r>
            <w:r w:rsidR="00CF6868">
              <w:rPr>
                <w:lang w:val="pt-BR"/>
              </w:rPr>
              <w:t>da academia.</w:t>
            </w:r>
          </w:p>
        </w:tc>
        <w:bookmarkStart w:id="10" w:name="_GoBack"/>
        <w:bookmarkEnd w:id="10"/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Fornecer aos stackeholders, conjuntos de informações visando melhorar suas experiências com a academia.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>
        <w:rPr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F6868" w:rsidP="00470A8F">
            <w:pPr>
              <w:pStyle w:val="InfoBlue"/>
            </w:pPr>
            <w:r>
              <w:t>Administradores e clientes da academia.</w:t>
            </w:r>
          </w:p>
        </w:tc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Necessitam de interação diária sobre suas atividades.</w:t>
            </w:r>
          </w:p>
        </w:tc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CF6868" w:rsidP="00CF686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cadsyst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40382D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Sistema web</w:t>
            </w:r>
          </w:p>
        </w:tc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romove interação entre seus usuários, e fornece informações validas para os administradores e clientes.</w:t>
            </w:r>
          </w:p>
        </w:tc>
      </w:tr>
      <w:tr w:rsidR="00317164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317164" w:rsidP="00470A8F">
            <w:pPr>
              <w:pStyle w:val="InfoBlue"/>
            </w:pPr>
          </w:p>
        </w:tc>
      </w:tr>
      <w:tr w:rsidR="00317164" w:rsidRPr="004579C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40382D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Não fornece um processo para o cliente final obter sucesso em suas atividades, mas fornece informações que podem ser usadas para o gerenciamento e controle de suas atividades.</w:t>
            </w:r>
          </w:p>
        </w:tc>
      </w:tr>
    </w:tbl>
    <w:p w:rsidR="00317164" w:rsidRDefault="00317164">
      <w:pPr>
        <w:pStyle w:val="Ttulo1"/>
      </w:pPr>
      <w:bookmarkStart w:id="17" w:name="_Toc436203381"/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470A8F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317164" w:rsidRDefault="0040382D" w:rsidP="00470A8F">
            <w:pPr>
              <w:pStyle w:val="InfoBlue"/>
            </w:pPr>
            <w:r>
              <w:t>Professor Jarley Nóbrega</w:t>
            </w:r>
          </w:p>
        </w:tc>
        <w:tc>
          <w:tcPr>
            <w:tcW w:w="2610" w:type="dxa"/>
          </w:tcPr>
          <w:p w:rsidR="00317164" w:rsidRDefault="0040382D" w:rsidP="00470A8F">
            <w:pPr>
              <w:pStyle w:val="InfoBlue"/>
            </w:pPr>
            <w:r>
              <w:t>Responsavel por ministrar a disciplina.</w:t>
            </w:r>
          </w:p>
        </w:tc>
        <w:tc>
          <w:tcPr>
            <w:tcW w:w="3960" w:type="dxa"/>
          </w:tcPr>
          <w:p w:rsidR="00317164" w:rsidRPr="00C24685" w:rsidRDefault="0040382D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Avaliar o produto de software </w:t>
            </w:r>
          </w:p>
        </w:tc>
      </w:tr>
      <w:tr w:rsidR="0040382D" w:rsidRPr="00C24685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40382D" w:rsidRPr="00470A8F" w:rsidRDefault="0040382D" w:rsidP="00470A8F">
            <w:pPr>
              <w:pStyle w:val="InfoBlue"/>
            </w:pPr>
            <w:r w:rsidRPr="00470A8F">
              <w:t xml:space="preserve">Ygor </w:t>
            </w:r>
            <w:r w:rsidR="00470A8F" w:rsidRPr="00470A8F">
              <w:t>Johasson</w:t>
            </w:r>
          </w:p>
        </w:tc>
        <w:tc>
          <w:tcPr>
            <w:tcW w:w="2610" w:type="dxa"/>
          </w:tcPr>
          <w:p w:rsidR="0040382D" w:rsidRDefault="0040382D" w:rsidP="00470A8F">
            <w:pPr>
              <w:pStyle w:val="InfoBlue"/>
            </w:pPr>
            <w:r>
              <w:t>Responsavel por desenvolver o software</w:t>
            </w:r>
          </w:p>
        </w:tc>
        <w:tc>
          <w:tcPr>
            <w:tcW w:w="3960" w:type="dxa"/>
          </w:tcPr>
          <w:p w:rsidR="0040382D" w:rsidRDefault="0040382D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Analise e obtenção de requisitos, planejamento, implementação e teste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lastRenderedPageBreak/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0382D" w:rsidRDefault="0040382D" w:rsidP="0040382D"/>
    <w:p w:rsidR="00E779FC" w:rsidRDefault="00E779FC" w:rsidP="0040382D"/>
    <w:p w:rsidR="00E779FC" w:rsidRDefault="0040382D" w:rsidP="0040382D">
      <w:r>
        <w:t xml:space="preserve">O usuario necessitará de acesso a internet, </w:t>
      </w:r>
      <w:r w:rsidR="00470A8F">
        <w:t>sem</w:t>
      </w:r>
      <w:r w:rsidR="00E779FC">
        <w:t xml:space="preserve"> restrições de dispositivos e sistemas operacionais.</w:t>
      </w:r>
    </w:p>
    <w:p w:rsidR="0040382D" w:rsidRDefault="00E779FC" w:rsidP="0040382D">
      <w:r>
        <w:t>Deverá estar devidamente cadastrado no Sistema e com suas mensalidades em dia.</w:t>
      </w:r>
    </w:p>
    <w:p w:rsidR="00E779FC" w:rsidRPr="0040382D" w:rsidRDefault="00E779FC" w:rsidP="0040382D">
      <w:r>
        <w:t>Respeitar a lista d</w:t>
      </w:r>
      <w:r w:rsidR="00470A8F">
        <w:t>e exercí</w:t>
      </w:r>
      <w:r>
        <w:t>cios fornecida pelo seu professor</w:t>
      </w: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470A8F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rPr>
                <w:lang w:val="pt-BR"/>
              </w:rPr>
              <w:t>Cadastro de</w:t>
            </w:r>
            <w:r>
              <w:rPr>
                <w:lang w:val="pt-BR"/>
              </w:rPr>
              <w:t xml:space="preserve"> </w:t>
            </w:r>
            <w:r w:rsidR="001B44B5">
              <w:rPr>
                <w:lang w:val="pt-BR"/>
              </w:rPr>
              <w:t>usuár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adastrar usuár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rPr>
                <w:lang w:val="pt-BR"/>
              </w:rPr>
              <w:t>Cadastro de</w:t>
            </w:r>
            <w:r>
              <w:rPr>
                <w:lang w:val="pt-BR"/>
              </w:rPr>
              <w:t xml:space="preserve">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 w:rsidP="00470A8F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adastrar exercíc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rPr>
                <w:lang w:val="pt-BR"/>
              </w:rPr>
              <w:t>Cadastro de</w:t>
            </w:r>
            <w:r>
              <w:rPr>
                <w:lang w:val="pt-BR"/>
              </w:rPr>
              <w:t xml:space="preserve"> unidades da academi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470A8F">
              <w:rPr>
                <w:bCs/>
                <w:lang w:val="pt-BR"/>
              </w:rPr>
              <w:t>Cadastrar</w:t>
            </w:r>
            <w:r>
              <w:rPr>
                <w:b/>
                <w:bCs/>
                <w:lang w:val="pt-BR"/>
              </w:rPr>
              <w:t xml:space="preserve"> </w:t>
            </w:r>
            <w:r w:rsidRPr="00470A8F">
              <w:rPr>
                <w:bCs/>
                <w:lang w:val="pt-BR"/>
              </w:rPr>
              <w:t>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rPr>
                <w:lang w:val="pt-BR"/>
              </w:rPr>
              <w:t>Cadastro de</w:t>
            </w:r>
            <w:r>
              <w:rPr>
                <w:lang w:val="pt-BR"/>
              </w:rPr>
              <w:t xml:space="preserve"> equip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470A8F">
              <w:rPr>
                <w:bCs/>
                <w:lang w:val="pt-BR"/>
              </w:rPr>
              <w:t>Cadastrar</w:t>
            </w:r>
            <w:r>
              <w:rPr>
                <w:b/>
                <w:bCs/>
                <w:lang w:val="pt-BR"/>
              </w:rPr>
              <w:t xml:space="preserve"> </w:t>
            </w:r>
            <w:r w:rsidRPr="00470A8F">
              <w:rPr>
                <w:bCs/>
                <w:lang w:val="pt-BR"/>
              </w:rPr>
              <w:t>equipament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rPr>
                <w:lang w:val="pt-BR"/>
              </w:rPr>
              <w:t>Cadastro de</w:t>
            </w:r>
            <w:r>
              <w:rPr>
                <w:lang w:val="pt-BR"/>
              </w:rPr>
              <w:t xml:space="preserve"> acidentes</w:t>
            </w:r>
          </w:p>
        </w:tc>
        <w:tc>
          <w:tcPr>
            <w:tcW w:w="1275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Baix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470A8F">
              <w:rPr>
                <w:bCs/>
                <w:lang w:val="pt-BR"/>
              </w:rPr>
              <w:t>Cadastrar</w:t>
            </w:r>
            <w:r>
              <w:rPr>
                <w:b/>
                <w:bCs/>
                <w:lang w:val="pt-BR"/>
              </w:rPr>
              <w:t xml:space="preserve"> </w:t>
            </w:r>
            <w:r w:rsidRPr="00470A8F">
              <w:rPr>
                <w:bCs/>
                <w:lang w:val="pt-BR"/>
              </w:rPr>
              <w:t>acid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317164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317164" w:rsidRDefault="00E779F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</w:t>
            </w:r>
            <w:r>
              <w:rPr>
                <w:lang w:val="pt-BR"/>
              </w:rPr>
              <w:t xml:space="preserve"> tipos de acidentes</w:t>
            </w:r>
          </w:p>
        </w:tc>
        <w:tc>
          <w:tcPr>
            <w:tcW w:w="1275" w:type="dxa"/>
          </w:tcPr>
          <w:p w:rsidR="00317164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s tipos de acidentes</w:t>
            </w:r>
          </w:p>
        </w:tc>
        <w:tc>
          <w:tcPr>
            <w:tcW w:w="2430" w:type="dxa"/>
          </w:tcPr>
          <w:p w:rsidR="00317164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fetuar</w:t>
            </w:r>
            <w:r w:rsidR="00E779FC">
              <w:rPr>
                <w:lang w:val="pt-BR"/>
              </w:rPr>
              <w:t xml:space="preserve"> pag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 pagamento das mensal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r feedback dos clientes</w:t>
            </w:r>
            <w:r w:rsidR="00E779FC">
              <w:rPr>
                <w:lang w:val="pt-BR"/>
              </w:rPr>
              <w:t>.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posta do usuário aos processo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entar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entários a respeito de suas atividade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oca de senh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ocar senha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ransferência de clientes 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ansferir clientes entre 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ssociar clientes a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ista de exercícios dos cli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E779FC" w:rsidRDefault="001B44B5" w:rsidP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elatórios de clientes 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Fornece o índice de </w:t>
            </w:r>
            <w:r>
              <w:rPr>
                <w:lang w:val="pt-BR"/>
              </w:rPr>
              <w:t>adimplentes e inadimpl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1B44B5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1B44B5" w:rsidRDefault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Gerar relatórios de matricula</w:t>
            </w:r>
          </w:p>
        </w:tc>
        <w:tc>
          <w:tcPr>
            <w:tcW w:w="1275" w:type="dxa"/>
          </w:tcPr>
          <w:p w:rsidR="001B44B5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ornece índice de faturamento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1B44B5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1B44B5" w:rsidRDefault="001B44B5" w:rsidP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erar evolução de </w:t>
            </w:r>
            <w:r w:rsidR="00470A8F">
              <w:rPr>
                <w:lang w:val="pt-BR"/>
              </w:rPr>
              <w:t>desempenho.</w:t>
            </w:r>
          </w:p>
        </w:tc>
        <w:tc>
          <w:tcPr>
            <w:tcW w:w="1275" w:type="dxa"/>
          </w:tcPr>
          <w:p w:rsidR="001B44B5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Fornece relatório de evolução </w:t>
            </w:r>
            <w:r w:rsidR="00470A8F">
              <w:rPr>
                <w:lang w:val="pt-BR"/>
              </w:rPr>
              <w:t>física</w:t>
            </w:r>
            <w:r>
              <w:rPr>
                <w:lang w:val="pt-BR"/>
              </w:rPr>
              <w:t>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317164" w:rsidRDefault="00470A8F" w:rsidP="00AA4852">
            <w:pPr>
              <w:pStyle w:val="Corpodetexto"/>
              <w:tabs>
                <w:tab w:val="left" w:pos="2070"/>
              </w:tabs>
              <w:ind w:left="0"/>
              <w:rPr>
                <w:lang w:val="pt-BR"/>
              </w:rPr>
            </w:pPr>
            <w:r>
              <w:rPr>
                <w:lang w:val="pt-BR"/>
              </w:rPr>
              <w:t>Sistema disponível 24h</w:t>
            </w:r>
          </w:p>
        </w:tc>
        <w:tc>
          <w:tcPr>
            <w:tcW w:w="1418" w:type="dxa"/>
          </w:tcPr>
          <w:p w:rsidR="00317164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pode ser usado em qualquer dispositivo com acesso a internet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E779FC" w:rsidRDefault="00470A8F" w:rsidP="00470A8F">
            <w:pPr>
              <w:pStyle w:val="Corpodetexto"/>
              <w:tabs>
                <w:tab w:val="center" w:pos="1309"/>
              </w:tabs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pode ser usado em qualquer sistema operacional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E779FC" w:rsidRDefault="00470A8F" w:rsidP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ssociação de cliente a exercícios feita em no máximo 3 minutos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s cadastros essenciais são feitos em menos de 5 minutos.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E779F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produto será utilizado via web, não disponível em CD-ROM ou manuais impressos.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</w:t>
            </w:r>
            <w:r>
              <w:rPr>
                <w:lang w:val="pt-BR"/>
              </w:rPr>
              <w:t>1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CC" w:rsidRDefault="00132ACC">
      <w:pPr>
        <w:spacing w:line="240" w:lineRule="auto"/>
      </w:pPr>
      <w:r>
        <w:separator/>
      </w:r>
    </w:p>
  </w:endnote>
  <w:endnote w:type="continuationSeparator" w:id="0">
    <w:p w:rsidR="00132ACC" w:rsidRDefault="00132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C71D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E0933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CC" w:rsidRDefault="00132ACC">
      <w:pPr>
        <w:spacing w:line="240" w:lineRule="auto"/>
      </w:pPr>
      <w:r>
        <w:separator/>
      </w:r>
    </w:p>
  </w:footnote>
  <w:footnote w:type="continuationSeparator" w:id="0">
    <w:p w:rsidR="00132ACC" w:rsidRDefault="00132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317164" w:rsidRDefault="00FC71D4" w:rsidP="00EC2B2B">
          <w:pPr>
            <w:rPr>
              <w:lang w:val="pt-BR"/>
            </w:rPr>
          </w:pPr>
          <w:r>
            <w:t>Acadsystem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FC71D4" w:rsidP="00FC71D4">
          <w:pPr>
            <w:rPr>
              <w:lang w:val="pt-BR"/>
            </w:rPr>
          </w:pPr>
          <w:r>
            <w:rPr>
              <w:lang w:val="pt-BR"/>
            </w:rPr>
            <w:t xml:space="preserve">  Data:  &lt;12/09/2015</w:t>
          </w:r>
          <w:r w:rsidR="00317164">
            <w:rPr>
              <w:lang w:val="pt-BR"/>
            </w:rPr>
            <w:t>&gt;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4"/>
    <w:rsid w:val="00132ACC"/>
    <w:rsid w:val="001B44B5"/>
    <w:rsid w:val="0022435F"/>
    <w:rsid w:val="00317164"/>
    <w:rsid w:val="0040382D"/>
    <w:rsid w:val="00406B51"/>
    <w:rsid w:val="0042293A"/>
    <w:rsid w:val="004579C7"/>
    <w:rsid w:val="00470A8F"/>
    <w:rsid w:val="005243F9"/>
    <w:rsid w:val="0055315C"/>
    <w:rsid w:val="008B06E1"/>
    <w:rsid w:val="00A6647A"/>
    <w:rsid w:val="00AA4852"/>
    <w:rsid w:val="00AE0933"/>
    <w:rsid w:val="00C24685"/>
    <w:rsid w:val="00C32246"/>
    <w:rsid w:val="00CF6868"/>
    <w:rsid w:val="00E779FC"/>
    <w:rsid w:val="00EC2B2B"/>
    <w:rsid w:val="00F34F6B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5FD02-6A43-4D46-8C11-33ACCA8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70A8F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BalloonText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 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C375-C606-44DA-AB43-BBA6D57A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79</TotalTime>
  <Pages>3</Pages>
  <Words>508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YGOR SILVA</dc:creator>
  <cp:keywords/>
  <cp:lastModifiedBy>YGOR SILVA</cp:lastModifiedBy>
  <cp:revision>1</cp:revision>
  <cp:lastPrinted>2001-03-15T17:26:00Z</cp:lastPrinted>
  <dcterms:created xsi:type="dcterms:W3CDTF">2015-09-12T19:23:00Z</dcterms:created>
  <dcterms:modified xsi:type="dcterms:W3CDTF">2015-09-12T20:42:00Z</dcterms:modified>
</cp:coreProperties>
</file>